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244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ov. 26- Nov. 3</w:t>
                            </w:r>
                            <w:r w:rsidR="00EA764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244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ov. 26- Nov. 3</w:t>
                      </w:r>
                      <w:r w:rsidR="00EA764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0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5E6EE" wp14:editId="11D91DD8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981325"/>
                <wp:effectExtent l="19050" t="19050" r="45085" b="476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981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BE2442" w:rsidRDefault="00BE2442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>Character Traits and Compare/Contrast</w:t>
                            </w:r>
                          </w:p>
                          <w:p w:rsidR="0071554A" w:rsidRDefault="0071554A" w:rsidP="00A27BC4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AE56A2" w:rsidRDefault="0071554A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*St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udy all binder notes that have</w:t>
                            </w:r>
                            <w:r w:rsidR="00BE2442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#6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at the top. </w:t>
                            </w: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9pt;margin-top:15.15pt;width:201.95pt;height:2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BE2442" w:rsidRDefault="00BE2442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>Character Traits and Compare/Contrast</w:t>
                      </w:r>
                    </w:p>
                    <w:p w:rsidR="0071554A" w:rsidRDefault="0071554A" w:rsidP="00A27BC4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</w:p>
                    <w:p w:rsidR="00AE56A2" w:rsidRDefault="0071554A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*St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0"/>
                        </w:rPr>
                        <w:t>udy all binder notes that have</w:t>
                      </w:r>
                      <w:r w:rsidR="00BE2442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#6</w:t>
                      </w: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at the top. </w:t>
                      </w: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6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E3855" wp14:editId="5A53E786">
                <wp:simplePos x="0" y="0"/>
                <wp:positionH relativeFrom="column">
                  <wp:posOffset>2200275</wp:posOffset>
                </wp:positionH>
                <wp:positionV relativeFrom="paragraph">
                  <wp:posOffset>192405</wp:posOffset>
                </wp:positionV>
                <wp:extent cx="4311015" cy="23431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343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2442" w:rsidRPr="00627182" w:rsidRDefault="00BE2442" w:rsidP="00BE24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Commas in a Series</w:t>
                            </w:r>
                          </w:p>
                          <w:p w:rsidR="00BE2442" w:rsidRPr="008E4C1C" w:rsidRDefault="00BE2442" w:rsidP="00BE244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8E4C1C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e use commas in a series of verbs.</w:t>
                            </w:r>
                          </w:p>
                          <w:p w:rsidR="00BE2442" w:rsidRDefault="00BE2442" w:rsidP="00BE244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:rsidR="00BE2442" w:rsidRPr="008E4C1C" w:rsidRDefault="00BE2442" w:rsidP="00BE244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8E4C1C">
                              <w:rPr>
                                <w:rFonts w:ascii="Comic Sans MS" w:hAnsi="Comic Sans MS" w:cs="Arial"/>
                              </w:rPr>
                              <w:t>Example:</w:t>
                            </w:r>
                          </w:p>
                          <w:p w:rsidR="00BE2442" w:rsidRPr="008E4C1C" w:rsidRDefault="00BE2442" w:rsidP="00BE2442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  <w:r w:rsidRPr="008E4C1C">
                              <w:rPr>
                                <w:rFonts w:ascii="Comic Sans MS" w:hAnsi="Comic Sans MS" w:cs="Arial"/>
                              </w:rPr>
                              <w:t xml:space="preserve">I </w:t>
                            </w:r>
                            <w:r w:rsidRPr="008E4C1C">
                              <w:rPr>
                                <w:rFonts w:ascii="Comic Sans MS" w:hAnsi="Comic Sans MS" w:cs="Arial"/>
                                <w:b/>
                              </w:rPr>
                              <w:t>plan, write,</w:t>
                            </w:r>
                            <w:r w:rsidRPr="008E4C1C">
                              <w:rPr>
                                <w:rFonts w:ascii="Comic Sans MS" w:hAnsi="Comic Sans MS" w:cs="Arial"/>
                              </w:rPr>
                              <w:t xml:space="preserve"> and </w:t>
                            </w:r>
                            <w:r w:rsidRPr="008E4C1C">
                              <w:rPr>
                                <w:rFonts w:ascii="Comic Sans MS" w:hAnsi="Comic Sans MS" w:cs="Arial"/>
                                <w:b/>
                              </w:rPr>
                              <w:t>correct</w:t>
                            </w:r>
                            <w:r w:rsidRPr="008E4C1C">
                              <w:rPr>
                                <w:rFonts w:ascii="Comic Sans MS" w:hAnsi="Comic Sans MS" w:cs="Arial"/>
                              </w:rPr>
                              <w:t xml:space="preserve"> my story.</w:t>
                            </w:r>
                          </w:p>
                          <w:p w:rsidR="00BE2442" w:rsidRPr="008E4C1C" w:rsidRDefault="00BE2442" w:rsidP="00BE2442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BE2442" w:rsidRPr="008E4C1C" w:rsidRDefault="00BE2442" w:rsidP="00BE2442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</w:rPr>
                            </w:pPr>
                            <w:r w:rsidRPr="008E4C1C">
                              <w:rPr>
                                <w:rFonts w:ascii="Comic Sans MS" w:hAnsi="Comic Sans MS" w:cs="Arial"/>
                              </w:rPr>
                              <w:t xml:space="preserve">My friends </w:t>
                            </w:r>
                            <w:r w:rsidRPr="008E4C1C">
                              <w:rPr>
                                <w:rFonts w:ascii="Comic Sans MS" w:hAnsi="Comic Sans MS" w:cs="Arial"/>
                                <w:b/>
                              </w:rPr>
                              <w:t>listened, laughed,</w:t>
                            </w:r>
                            <w:r w:rsidRPr="008E4C1C">
                              <w:rPr>
                                <w:rFonts w:ascii="Comic Sans MS" w:hAnsi="Comic Sans MS" w:cs="Arial"/>
                              </w:rPr>
                              <w:t xml:space="preserve"> and </w:t>
                            </w:r>
                            <w:r w:rsidRPr="008E4C1C">
                              <w:rPr>
                                <w:rFonts w:ascii="Comic Sans MS" w:hAnsi="Comic Sans MS" w:cs="Arial"/>
                                <w:b/>
                              </w:rPr>
                              <w:t>clapped</w:t>
                            </w:r>
                            <w:r w:rsidRPr="008E4C1C">
                              <w:rPr>
                                <w:rFonts w:ascii="Comic Sans MS" w:hAnsi="Comic Sans MS" w:cs="Arial"/>
                              </w:rPr>
                              <w:t xml:space="preserve"> as I read.</w:t>
                            </w: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15.15pt;width:339.4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Sg8A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BE2442" w:rsidRPr="00627182" w:rsidRDefault="00BE2442" w:rsidP="00BE244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Commas in a Series</w:t>
                      </w:r>
                    </w:p>
                    <w:p w:rsidR="00BE2442" w:rsidRPr="008E4C1C" w:rsidRDefault="00BE2442" w:rsidP="00BE2442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8E4C1C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We use commas in a series of verbs.</w:t>
                      </w:r>
                    </w:p>
                    <w:p w:rsidR="00BE2442" w:rsidRDefault="00BE2442" w:rsidP="00BE2442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:rsidR="00BE2442" w:rsidRPr="008E4C1C" w:rsidRDefault="00BE2442" w:rsidP="00BE2442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  <w:r w:rsidRPr="008E4C1C">
                        <w:rPr>
                          <w:rFonts w:ascii="Comic Sans MS" w:hAnsi="Comic Sans MS" w:cs="Arial"/>
                        </w:rPr>
                        <w:t>Example:</w:t>
                      </w:r>
                    </w:p>
                    <w:p w:rsidR="00BE2442" w:rsidRPr="008E4C1C" w:rsidRDefault="00BE2442" w:rsidP="00BE2442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  <w:r w:rsidRPr="008E4C1C">
                        <w:rPr>
                          <w:rFonts w:ascii="Comic Sans MS" w:hAnsi="Comic Sans MS" w:cs="Arial"/>
                        </w:rPr>
                        <w:t xml:space="preserve">I </w:t>
                      </w:r>
                      <w:r w:rsidRPr="008E4C1C">
                        <w:rPr>
                          <w:rFonts w:ascii="Comic Sans MS" w:hAnsi="Comic Sans MS" w:cs="Arial"/>
                          <w:b/>
                        </w:rPr>
                        <w:t>plan, write,</w:t>
                      </w:r>
                      <w:r w:rsidRPr="008E4C1C">
                        <w:rPr>
                          <w:rFonts w:ascii="Comic Sans MS" w:hAnsi="Comic Sans MS" w:cs="Arial"/>
                        </w:rPr>
                        <w:t xml:space="preserve"> and </w:t>
                      </w:r>
                      <w:r w:rsidRPr="008E4C1C">
                        <w:rPr>
                          <w:rFonts w:ascii="Comic Sans MS" w:hAnsi="Comic Sans MS" w:cs="Arial"/>
                          <w:b/>
                        </w:rPr>
                        <w:t>correct</w:t>
                      </w:r>
                      <w:r w:rsidRPr="008E4C1C">
                        <w:rPr>
                          <w:rFonts w:ascii="Comic Sans MS" w:hAnsi="Comic Sans MS" w:cs="Arial"/>
                        </w:rPr>
                        <w:t xml:space="preserve"> my story.</w:t>
                      </w:r>
                    </w:p>
                    <w:p w:rsidR="00BE2442" w:rsidRPr="008E4C1C" w:rsidRDefault="00BE2442" w:rsidP="00BE2442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</w:p>
                    <w:p w:rsidR="00BE2442" w:rsidRPr="008E4C1C" w:rsidRDefault="00BE2442" w:rsidP="00BE2442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</w:rPr>
                      </w:pPr>
                      <w:r w:rsidRPr="008E4C1C">
                        <w:rPr>
                          <w:rFonts w:ascii="Comic Sans MS" w:hAnsi="Comic Sans MS" w:cs="Arial"/>
                        </w:rPr>
                        <w:t xml:space="preserve">My friends </w:t>
                      </w:r>
                      <w:r w:rsidRPr="008E4C1C">
                        <w:rPr>
                          <w:rFonts w:ascii="Comic Sans MS" w:hAnsi="Comic Sans MS" w:cs="Arial"/>
                          <w:b/>
                        </w:rPr>
                        <w:t>listened, laughed,</w:t>
                      </w:r>
                      <w:r w:rsidRPr="008E4C1C">
                        <w:rPr>
                          <w:rFonts w:ascii="Comic Sans MS" w:hAnsi="Comic Sans MS" w:cs="Arial"/>
                        </w:rPr>
                        <w:t xml:space="preserve"> and </w:t>
                      </w:r>
                      <w:r w:rsidRPr="008E4C1C">
                        <w:rPr>
                          <w:rFonts w:ascii="Comic Sans MS" w:hAnsi="Comic Sans MS" w:cs="Arial"/>
                          <w:b/>
                        </w:rPr>
                        <w:t>clapped</w:t>
                      </w:r>
                      <w:r w:rsidRPr="008E4C1C">
                        <w:rPr>
                          <w:rFonts w:ascii="Comic Sans MS" w:hAnsi="Comic Sans MS" w:cs="Arial"/>
                        </w:rPr>
                        <w:t xml:space="preserve"> as I read.</w:t>
                      </w: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2033E8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32A61" wp14:editId="086DA202">
                <wp:simplePos x="0" y="0"/>
                <wp:positionH relativeFrom="column">
                  <wp:posOffset>2200275</wp:posOffset>
                </wp:positionH>
                <wp:positionV relativeFrom="paragraph">
                  <wp:posOffset>106044</wp:posOffset>
                </wp:positionV>
                <wp:extent cx="4311015" cy="3114675"/>
                <wp:effectExtent l="19050" t="19050" r="32385" b="476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14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2442" w:rsidRPr="00BE2442" w:rsidRDefault="00BE2442" w:rsidP="00BE244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 w:rsidRPr="00BE244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Vocabulary: </w:t>
                            </w: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9945DA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 xml:space="preserve">Character Traits: </w:t>
                            </w:r>
                            <w:r w:rsidRPr="009945DA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the way a person or animal acts and behaves; his/her/its personality (not emotions)</w:t>
                            </w: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9945DA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 xml:space="preserve">Compare: </w:t>
                            </w:r>
                            <w:r w:rsidRPr="009945DA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to tell how two or more things are alike, or similar</w:t>
                            </w: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9945DA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>Contrast:</w:t>
                            </w:r>
                            <w:r w:rsidRPr="009945DA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to tell how two or more things are different</w:t>
                            </w: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</w:p>
                          <w:p w:rsidR="00BE2442" w:rsidRPr="009945DA" w:rsidRDefault="00BE2442" w:rsidP="00BE24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9945DA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>Generalization:</w:t>
                            </w:r>
                            <w:r w:rsidRPr="009945DA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a broad statement made about a particular group </w:t>
                            </w:r>
                            <w:bookmarkStart w:id="0" w:name="_GoBack"/>
                            <w:bookmarkEnd w:id="0"/>
                          </w:p>
                          <w:p w:rsidR="00AE56A2" w:rsidRPr="00AE56A2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8.35pt;width:339.45pt;height:24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1J8g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BE2442" w:rsidRPr="00BE2442" w:rsidRDefault="00BE2442" w:rsidP="00BE244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 w:rsidRPr="00BE244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Vocabulary: </w:t>
                      </w:r>
                    </w:p>
                    <w:p w:rsidR="00BE2442" w:rsidRPr="009945DA" w:rsidRDefault="00BE2442" w:rsidP="00BE24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  <w:r w:rsidRPr="009945DA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 xml:space="preserve">Character Traits: </w:t>
                      </w:r>
                      <w:r w:rsidRPr="009945DA">
                        <w:rPr>
                          <w:rFonts w:ascii="Comic Sans MS" w:hAnsi="Comic Sans MS"/>
                          <w:sz w:val="24"/>
                          <w:szCs w:val="26"/>
                        </w:rPr>
                        <w:t>the way a person or animal acts and behaves; his/her/its personality (not emotions)</w:t>
                      </w:r>
                    </w:p>
                    <w:p w:rsidR="00BE2442" w:rsidRPr="009945DA" w:rsidRDefault="00BE2442" w:rsidP="00BE2442">
                      <w:pPr>
                        <w:pStyle w:val="ListParagraph"/>
                        <w:spacing w:line="240" w:lineRule="auto"/>
                        <w:ind w:left="1080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</w:p>
                    <w:p w:rsidR="00BE2442" w:rsidRPr="009945DA" w:rsidRDefault="00BE2442" w:rsidP="00BE24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  <w:r w:rsidRPr="009945DA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 xml:space="preserve">Compare: </w:t>
                      </w:r>
                      <w:r w:rsidRPr="009945DA">
                        <w:rPr>
                          <w:rFonts w:ascii="Comic Sans MS" w:hAnsi="Comic Sans MS"/>
                          <w:sz w:val="24"/>
                          <w:szCs w:val="26"/>
                        </w:rPr>
                        <w:t>to tell how two or more things are alike, or similar</w:t>
                      </w:r>
                    </w:p>
                    <w:p w:rsidR="00BE2442" w:rsidRPr="009945DA" w:rsidRDefault="00BE2442" w:rsidP="00BE2442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</w:p>
                    <w:p w:rsidR="00BE2442" w:rsidRPr="009945DA" w:rsidRDefault="00BE2442" w:rsidP="00BE24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  <w:r w:rsidRPr="009945DA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>Contrast:</w:t>
                      </w:r>
                      <w:r w:rsidRPr="009945DA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to tell how two or more things are different</w:t>
                      </w:r>
                    </w:p>
                    <w:p w:rsidR="00BE2442" w:rsidRPr="009945DA" w:rsidRDefault="00BE2442" w:rsidP="00BE2442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</w:p>
                    <w:p w:rsidR="00BE2442" w:rsidRPr="009945DA" w:rsidRDefault="00BE2442" w:rsidP="00BE24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</w:pPr>
                      <w:r w:rsidRPr="009945DA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>Generalization:</w:t>
                      </w:r>
                      <w:r w:rsidRPr="009945DA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a broad statement made about a particular group </w:t>
                      </w:r>
                      <w:bookmarkStart w:id="1" w:name="_GoBack"/>
                      <w:bookmarkEnd w:id="1"/>
                    </w:p>
                    <w:p w:rsidR="00AE56A2" w:rsidRPr="00AE56A2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22D634C" wp14:editId="424728C3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0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A3708" wp14:editId="4BCE3646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2442" w:rsidRPr="00253FEA" w:rsidRDefault="00BE2442" w:rsidP="00BE2442">
                            <w:pP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253FEA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Cs w:val="32"/>
                              </w:rPr>
                              <w:t>Vowel Sound in jo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2144"/>
                            </w:tblGrid>
                            <w:tr w:rsidR="00BE2442" w:rsidTr="00C9791C">
                              <w:tc>
                                <w:tcPr>
                                  <w:tcW w:w="1654" w:type="dxa"/>
                                </w:tcPr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joy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oint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voice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join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oil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in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noise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poil</w:t>
                                  </w:r>
                                </w:p>
                                <w:p w:rsidR="00BE2442" w:rsidRPr="00EA332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oy</w:t>
                                  </w:r>
                                </w:p>
                                <w:p w:rsidR="00BE2442" w:rsidRPr="00EA3322" w:rsidRDefault="00BE2442" w:rsidP="00C9791C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joint</w:t>
                                  </w:r>
                                </w:p>
                                <w:p w:rsidR="00BE2442" w:rsidRPr="00EE0BDB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boy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oil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hoice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boil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me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re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oison</w:t>
                                  </w:r>
                                </w:p>
                                <w:p w:rsidR="00BE2442" w:rsidRDefault="00BE2442" w:rsidP="00C9791C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destroy</w:t>
                                  </w:r>
                                </w:p>
                                <w:p w:rsidR="00BE2442" w:rsidRPr="00EA3322" w:rsidRDefault="00BE2442" w:rsidP="00C9791C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BE2442" w:rsidRPr="00253FEA" w:rsidRDefault="00BE2442" w:rsidP="00BE2442">
                      <w:pPr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253FEA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Cs w:val="32"/>
                        </w:rPr>
                        <w:t>Vowel Sound in joy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2144"/>
                      </w:tblGrid>
                      <w:tr w:rsidR="00BE2442" w:rsidTr="00C9791C">
                        <w:tc>
                          <w:tcPr>
                            <w:tcW w:w="1654" w:type="dxa"/>
                          </w:tcPr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joy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oint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voice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join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il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in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noise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poil</w:t>
                            </w:r>
                          </w:p>
                          <w:p w:rsidR="00BE2442" w:rsidRPr="00EA332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oy</w:t>
                            </w:r>
                          </w:p>
                          <w:p w:rsidR="00BE2442" w:rsidRPr="00EA3322" w:rsidRDefault="00BE2442" w:rsidP="00C9791C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</w:tcPr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joint</w:t>
                            </w:r>
                          </w:p>
                          <w:p w:rsidR="00BE2442" w:rsidRPr="00EE0BDB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boy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oil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hoice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oil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me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re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oison</w:t>
                            </w:r>
                          </w:p>
                          <w:p w:rsidR="00BE2442" w:rsidRDefault="00BE2442" w:rsidP="00C9791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estroy</w:t>
                            </w:r>
                          </w:p>
                          <w:p w:rsidR="00BE2442" w:rsidRPr="00EA3322" w:rsidRDefault="00BE2442" w:rsidP="00C9791C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184C45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9059E" wp14:editId="3A193595">
                <wp:simplePos x="0" y="0"/>
                <wp:positionH relativeFrom="column">
                  <wp:posOffset>2200275</wp:posOffset>
                </wp:positionH>
                <wp:positionV relativeFrom="paragraph">
                  <wp:posOffset>312419</wp:posOffset>
                </wp:positionV>
                <wp:extent cx="4311015" cy="378142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781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BE2442" w:rsidRPr="00BE2442" w:rsidRDefault="00302761" w:rsidP="00BE24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="00A012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ay</w:t>
                            </w:r>
                            <w:r w:rsidR="00EE0BDB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5473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pelling </w:t>
                            </w:r>
                            <w:r w:rsidR="00BE244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mework, Study WVQs #7</w:t>
                            </w:r>
                          </w:p>
                          <w:p w:rsidR="00BE2442" w:rsidRPr="00BE2442" w:rsidRDefault="00302761" w:rsidP="00BE24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244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VQ Quiz #7, Read for A.R. </w:t>
                            </w:r>
                          </w:p>
                          <w:p w:rsidR="00BE2442" w:rsidRPr="00BE2442" w:rsidRDefault="00BE2442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Wednesday-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tudy binder notes (all #6 pages)</w:t>
                            </w:r>
                          </w:p>
                          <w:p w:rsidR="00BE2442" w:rsidRPr="00BE2442" w:rsidRDefault="00BE2442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Thursday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BE244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for Spelling Test and Grammar Test</w:t>
                            </w:r>
                          </w:p>
                          <w:p w:rsidR="00EA764E" w:rsidRPr="00BE2442" w:rsidRDefault="00BE2442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Friday-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Spelling Test and Grammar Test; Study WVQs #8 </w:t>
                            </w:r>
                          </w:p>
                          <w:p w:rsidR="00EA764E" w:rsidRPr="00BE2442" w:rsidRDefault="00BE2442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Monday, Dec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3-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WVQ Quiz #8</w:t>
                            </w:r>
                          </w:p>
                          <w:p w:rsidR="0089485C" w:rsidRPr="00D0219E" w:rsidRDefault="0089485C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points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end of the Second Nine Week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this time, students should have a total of 18 points earned since the beginning of the school year.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24.6pt;width:339.45pt;height:29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BE2442" w:rsidRPr="00BE2442" w:rsidRDefault="00302761" w:rsidP="00BE244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</w:t>
                      </w:r>
                      <w:r w:rsidR="00A0129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ay</w:t>
                      </w:r>
                      <w:r w:rsidR="00EE0BDB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5473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pelling </w:t>
                      </w:r>
                      <w:r w:rsidR="00BE2442">
                        <w:rPr>
                          <w:rFonts w:ascii="Comic Sans MS" w:hAnsi="Comic Sans MS"/>
                          <w:sz w:val="24"/>
                          <w:szCs w:val="24"/>
                        </w:rPr>
                        <w:t>Homework, Study WVQs #7</w:t>
                      </w:r>
                    </w:p>
                    <w:p w:rsidR="00BE2442" w:rsidRPr="00BE2442" w:rsidRDefault="00302761" w:rsidP="00BE244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BE244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VQ Quiz #7, Read for A.R. </w:t>
                      </w:r>
                    </w:p>
                    <w:p w:rsidR="00BE2442" w:rsidRPr="00BE2442" w:rsidRDefault="00BE2442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Wednesday- 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Study binder notes (all #6 pages)</w:t>
                      </w:r>
                    </w:p>
                    <w:p w:rsidR="00BE2442" w:rsidRPr="00BE2442" w:rsidRDefault="00BE2442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Thursday-</w:t>
                      </w: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</w:t>
                      </w:r>
                      <w:r w:rsidRPr="00BE2442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for Spelling Test and Grammar Test</w:t>
                      </w:r>
                    </w:p>
                    <w:p w:rsidR="00EA764E" w:rsidRPr="00BE2442" w:rsidRDefault="00BE2442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Friday- 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Spelling Test and Grammar Test; Study WVQs #8 </w:t>
                      </w:r>
                    </w:p>
                    <w:p w:rsidR="00EA764E" w:rsidRPr="00BE2442" w:rsidRDefault="00BE2442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Monday, Dec.</w:t>
                      </w: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3- 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>WVQ Quiz #8</w:t>
                      </w:r>
                    </w:p>
                    <w:p w:rsidR="0089485C" w:rsidRPr="00D0219E" w:rsidRDefault="0089485C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Students need 9 more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points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end of the Second Nine Week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.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this time, students should have a total of 18 points earned since the beginning of the school year.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13" w:rsidRDefault="00102013" w:rsidP="00F46959">
      <w:pPr>
        <w:spacing w:after="0" w:line="240" w:lineRule="auto"/>
      </w:pPr>
      <w:r>
        <w:separator/>
      </w:r>
    </w:p>
  </w:endnote>
  <w:endnote w:type="continuationSeparator" w:id="0">
    <w:p w:rsidR="00102013" w:rsidRDefault="00102013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13" w:rsidRDefault="00102013" w:rsidP="00F46959">
      <w:pPr>
        <w:spacing w:after="0" w:line="240" w:lineRule="auto"/>
      </w:pPr>
      <w:r>
        <w:separator/>
      </w:r>
    </w:p>
  </w:footnote>
  <w:footnote w:type="continuationSeparator" w:id="0">
    <w:p w:rsidR="00102013" w:rsidRDefault="00102013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18"/>
  </w:num>
  <w:num w:numId="8">
    <w:abstractNumId w:val="7"/>
  </w:num>
  <w:num w:numId="9">
    <w:abstractNumId w:val="14"/>
  </w:num>
  <w:num w:numId="10">
    <w:abstractNumId w:val="4"/>
  </w:num>
  <w:num w:numId="11">
    <w:abstractNumId w:val="10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F1258"/>
    <w:rsid w:val="001F6214"/>
    <w:rsid w:val="002033E8"/>
    <w:rsid w:val="00203687"/>
    <w:rsid w:val="00212C74"/>
    <w:rsid w:val="00221779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25F4"/>
    <w:rsid w:val="00B35E7F"/>
    <w:rsid w:val="00B53191"/>
    <w:rsid w:val="00B57225"/>
    <w:rsid w:val="00B65AE9"/>
    <w:rsid w:val="00B9195C"/>
    <w:rsid w:val="00BA40A5"/>
    <w:rsid w:val="00BB1BEB"/>
    <w:rsid w:val="00BB7D51"/>
    <w:rsid w:val="00BD3ABC"/>
    <w:rsid w:val="00BE2442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A764E"/>
    <w:rsid w:val="00EC73C8"/>
    <w:rsid w:val="00ED01FF"/>
    <w:rsid w:val="00ED7079"/>
    <w:rsid w:val="00EE0BDB"/>
    <w:rsid w:val="00EF49BA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9730-7E6E-45D1-BA80-76C3C1D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8-10-19T17:13:00Z</cp:lastPrinted>
  <dcterms:created xsi:type="dcterms:W3CDTF">2018-11-20T16:48:00Z</dcterms:created>
  <dcterms:modified xsi:type="dcterms:W3CDTF">2018-11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